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6F77FE1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Dostawy </w:t>
      </w:r>
      <w:proofErr w:type="spellStart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stentów</w:t>
      </w:r>
      <w:proofErr w:type="spellEnd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 i materiałów medycznych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6FEF0CC" w:rsidR="00AA2F18" w:rsidRPr="00D12523" w:rsidRDefault="00A31C86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(Dz.U.2025.514 </w:t>
      </w:r>
      <w:proofErr w:type="spellStart"/>
      <w:r w:rsidRPr="00A31C8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A31C86">
        <w:rPr>
          <w:rFonts w:ascii="Times New Roman" w:eastAsia="Times New Roman" w:hAnsi="Times New Roman" w:cs="Times New Roman"/>
          <w:bCs/>
          <w:lang w:eastAsia="pl-PL"/>
        </w:rPr>
        <w:t>.)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862E65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A31C86" w:rsidRPr="00A31C86">
        <w:rPr>
          <w:rFonts w:ascii="Times New Roman" w:eastAsia="Times New Roman" w:hAnsi="Times New Roman" w:cs="Times New Roman"/>
          <w:bCs/>
          <w:iCs/>
          <w:lang w:eastAsia="pl-PL"/>
        </w:rPr>
        <w:t>2025/2033 w sprawie zmiany rozporządzenia (UE) nr 833/2014 dotyczącego środków ograniczających w związku z działaniami Rosji destabilizującymi sytuację na Ukrainie (Dz. Urz. UE nr L 2025.2033)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5FBB0F95" w:rsidR="00AF0F87" w:rsidRPr="00D12523" w:rsidRDefault="00A31C86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6CA74293" w:rsidR="00AF0F87" w:rsidRPr="00A31C86" w:rsidRDefault="00A31C86" w:rsidP="00A31C86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AF0F87" w:rsidRPr="00A31C8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8385329" w14:textId="16DE8418" w:rsidR="00D31456" w:rsidRPr="007D48DB" w:rsidRDefault="003878DF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2E80" w14:textId="77777777" w:rsidR="00647844" w:rsidRDefault="00647844">
      <w:pPr>
        <w:spacing w:after="0" w:line="240" w:lineRule="auto"/>
      </w:pPr>
      <w:r>
        <w:separator/>
      </w:r>
    </w:p>
  </w:endnote>
  <w:endnote w:type="continuationSeparator" w:id="0">
    <w:p w14:paraId="1643AD70" w14:textId="77777777" w:rsidR="00647844" w:rsidRDefault="006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27A1" w14:textId="77777777" w:rsidR="00647844" w:rsidRDefault="00647844">
      <w:pPr>
        <w:spacing w:after="0" w:line="240" w:lineRule="auto"/>
      </w:pPr>
      <w:r>
        <w:separator/>
      </w:r>
    </w:p>
  </w:footnote>
  <w:footnote w:type="continuationSeparator" w:id="0">
    <w:p w14:paraId="7B651B66" w14:textId="77777777" w:rsidR="00647844" w:rsidRDefault="0064784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187EE3D7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57768D">
      <w:rPr>
        <w:rFonts w:ascii="Arial Narrow" w:hAnsi="Arial Narrow"/>
        <w:b/>
        <w:bCs/>
      </w:rPr>
      <w:t>143</w:t>
    </w:r>
    <w:r w:rsidRPr="002C5024">
      <w:rPr>
        <w:rFonts w:ascii="Arial Narrow" w:hAnsi="Arial Narrow"/>
        <w:b/>
        <w:bCs/>
      </w:rPr>
      <w:t>/202</w:t>
    </w:r>
    <w:r w:rsidR="005B5555">
      <w:rPr>
        <w:rFonts w:ascii="Arial Narrow" w:hAnsi="Arial Narrow"/>
        <w:b/>
        <w:bCs/>
      </w:rPr>
      <w:t>6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03D00"/>
    <w:rsid w:val="00114DB4"/>
    <w:rsid w:val="0013576A"/>
    <w:rsid w:val="001461D5"/>
    <w:rsid w:val="00151860"/>
    <w:rsid w:val="00151CE6"/>
    <w:rsid w:val="00173794"/>
    <w:rsid w:val="001E2677"/>
    <w:rsid w:val="00236DD8"/>
    <w:rsid w:val="00245B17"/>
    <w:rsid w:val="00283F3F"/>
    <w:rsid w:val="002C5024"/>
    <w:rsid w:val="002C6AB1"/>
    <w:rsid w:val="002D6DD3"/>
    <w:rsid w:val="002E47C8"/>
    <w:rsid w:val="00301021"/>
    <w:rsid w:val="00321478"/>
    <w:rsid w:val="00323A2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B59A8"/>
    <w:rsid w:val="004C5B65"/>
    <w:rsid w:val="004E66DF"/>
    <w:rsid w:val="00504B67"/>
    <w:rsid w:val="0051605E"/>
    <w:rsid w:val="00522FD0"/>
    <w:rsid w:val="005530E4"/>
    <w:rsid w:val="0056710B"/>
    <w:rsid w:val="0057768D"/>
    <w:rsid w:val="005A35D9"/>
    <w:rsid w:val="005B5555"/>
    <w:rsid w:val="005C528F"/>
    <w:rsid w:val="005D07EF"/>
    <w:rsid w:val="00624176"/>
    <w:rsid w:val="00647844"/>
    <w:rsid w:val="00654031"/>
    <w:rsid w:val="00676DFB"/>
    <w:rsid w:val="00690E5F"/>
    <w:rsid w:val="00691AD9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1C86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F5076"/>
    <w:rsid w:val="00F80C60"/>
    <w:rsid w:val="00F85CCB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8</cp:revision>
  <cp:lastPrinted>2022-05-31T08:39:00Z</cp:lastPrinted>
  <dcterms:created xsi:type="dcterms:W3CDTF">2022-05-11T10:37:00Z</dcterms:created>
  <dcterms:modified xsi:type="dcterms:W3CDTF">2026-06-23T11:40:00Z</dcterms:modified>
</cp:coreProperties>
</file>